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D7A7A1">
      <w:pPr>
        <w:jc w:val="center"/>
        <w:rPr>
          <w:rFonts w:ascii="方正大标宋简体" w:eastAsia="方正大标宋简体"/>
          <w:sz w:val="36"/>
          <w:szCs w:val="36"/>
        </w:rPr>
      </w:pPr>
      <w:bookmarkStart w:id="0" w:name="_GoBack"/>
      <w:bookmarkEnd w:id="0"/>
      <w:r>
        <w:rPr>
          <w:rFonts w:hint="eastAsia" w:ascii="方正大标宋简体" w:eastAsia="方正大标宋简体"/>
          <w:sz w:val="36"/>
          <w:szCs w:val="36"/>
        </w:rPr>
        <w:t>邵东县已审批的校外培训学校名单汇总（白名单）</w:t>
      </w:r>
    </w:p>
    <w:tbl>
      <w:tblPr>
        <w:tblStyle w:val="5"/>
        <w:tblW w:w="14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404"/>
        <w:gridCol w:w="1843"/>
        <w:gridCol w:w="3152"/>
        <w:gridCol w:w="784"/>
        <w:gridCol w:w="1342"/>
        <w:gridCol w:w="850"/>
        <w:gridCol w:w="1216"/>
        <w:gridCol w:w="2488"/>
      </w:tblGrid>
      <w:tr w14:paraId="33B2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D396E3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5EA9F0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785B52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办学许可证号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3769EB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项目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CCCF6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举办者</w:t>
            </w:r>
          </w:p>
          <w:p w14:paraId="376BED0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5DD706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00BA73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代表（</w:t>
            </w:r>
            <w:r>
              <w:rPr>
                <w:sz w:val="21"/>
                <w:szCs w:val="21"/>
              </w:rPr>
              <w:t>校</w:t>
            </w:r>
            <w:r>
              <w:rPr>
                <w:rFonts w:hint="eastAsia"/>
                <w:sz w:val="21"/>
                <w:szCs w:val="21"/>
              </w:rPr>
              <w:t>长）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80EF5B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号码</w:t>
            </w: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75E0E6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址</w:t>
            </w:r>
          </w:p>
        </w:tc>
      </w:tr>
      <w:tr w14:paraId="46033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43CABB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1BB92D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长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00EC5B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97106AF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长教育、</w:t>
            </w:r>
            <w:r>
              <w:rPr>
                <w:sz w:val="21"/>
                <w:szCs w:val="21"/>
              </w:rPr>
              <w:t>写</w:t>
            </w:r>
            <w:r>
              <w:rPr>
                <w:rFonts w:hint="eastAsia"/>
                <w:sz w:val="21"/>
                <w:szCs w:val="21"/>
              </w:rPr>
              <w:t>作与阅读、</w:t>
            </w:r>
            <w:r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988E3F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743A36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3D9B94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易海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F3DD09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A84361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龙大道威亿大厦六楼</w:t>
            </w:r>
          </w:p>
        </w:tc>
      </w:tr>
      <w:tr w14:paraId="6FE9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92A689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CEC144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学冠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1E9DCC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61BF475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艺、</w:t>
            </w:r>
            <w:r>
              <w:rPr>
                <w:sz w:val="21"/>
                <w:szCs w:val="21"/>
              </w:rPr>
              <w:t>书</w:t>
            </w:r>
            <w:r>
              <w:rPr>
                <w:rFonts w:hint="eastAsia"/>
                <w:sz w:val="21"/>
                <w:szCs w:val="21"/>
              </w:rPr>
              <w:t>画、</w:t>
            </w:r>
            <w:r>
              <w:rPr>
                <w:sz w:val="21"/>
                <w:szCs w:val="21"/>
              </w:rPr>
              <w:t>心理</w:t>
            </w:r>
            <w:r>
              <w:rPr>
                <w:rFonts w:hint="eastAsia"/>
                <w:sz w:val="21"/>
                <w:szCs w:val="21"/>
              </w:rPr>
              <w:t>辅导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1CE7E6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蒲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9AD152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E6E6CE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怀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1679BB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E27C2B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路30号</w:t>
            </w:r>
          </w:p>
        </w:tc>
      </w:tr>
      <w:tr w14:paraId="405BE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3FDA4C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7739422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C1CEAE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1F41D2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86904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8B98FC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C86CC0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4EA294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DC114D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育才三路25</w:t>
            </w:r>
            <w:r>
              <w:rPr>
                <w:sz w:val="21"/>
                <w:szCs w:val="21"/>
              </w:rPr>
              <w:t>-29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0A6BA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24A415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6CDA1F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847C38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8835C8F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爵士舞、拉丁舞、</w:t>
            </w:r>
            <w:r>
              <w:rPr>
                <w:sz w:val="21"/>
                <w:szCs w:val="21"/>
              </w:rPr>
              <w:t>少</w:t>
            </w:r>
            <w:r>
              <w:rPr>
                <w:rFonts w:hint="eastAsia"/>
                <w:sz w:val="21"/>
                <w:szCs w:val="21"/>
              </w:rPr>
              <w:t>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10D758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D4126B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0E1F3D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831B41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EC12FF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粮食局四楼（</w:t>
            </w:r>
            <w:r>
              <w:rPr>
                <w:sz w:val="21"/>
                <w:szCs w:val="21"/>
              </w:rPr>
              <w:t>兴</w:t>
            </w:r>
            <w:r>
              <w:rPr>
                <w:rFonts w:hint="eastAsia"/>
                <w:sz w:val="21"/>
                <w:szCs w:val="21"/>
              </w:rPr>
              <w:t>禾大道）</w:t>
            </w:r>
          </w:p>
        </w:tc>
      </w:tr>
      <w:tr w14:paraId="7372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3A98B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BC1D15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文苑少儿美术培训班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A5A83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54B181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笔画、</w:t>
            </w:r>
            <w:r>
              <w:rPr>
                <w:sz w:val="21"/>
                <w:szCs w:val="21"/>
              </w:rPr>
              <w:t>卡</w:t>
            </w:r>
            <w:r>
              <w:rPr>
                <w:rFonts w:hint="eastAsia"/>
                <w:sz w:val="21"/>
                <w:szCs w:val="21"/>
              </w:rPr>
              <w:t>通画、</w:t>
            </w:r>
            <w:r>
              <w:rPr>
                <w:sz w:val="21"/>
                <w:szCs w:val="21"/>
              </w:rPr>
              <w:t>素描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D68956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77BB21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23A53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美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2152BA7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737FD6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路25</w:t>
            </w:r>
            <w:r>
              <w:rPr>
                <w:sz w:val="21"/>
                <w:szCs w:val="21"/>
              </w:rPr>
              <w:t>-26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4A71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40FA58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03202A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舞之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5F2E5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47FB2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D5E427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091F05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095401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又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586E13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C863BE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路32号</w:t>
            </w:r>
          </w:p>
        </w:tc>
      </w:tr>
      <w:tr w14:paraId="4748E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AD6733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4A4AFB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锦程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063E0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69C233F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对一初、</w:t>
            </w:r>
            <w:r>
              <w:rPr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中数理化、</w:t>
            </w:r>
            <w:r>
              <w:rPr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C6C96D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A97E31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7E20BF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贺丹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30C721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C543D2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青年路23号</w:t>
            </w:r>
          </w:p>
        </w:tc>
      </w:tr>
      <w:tr w14:paraId="65EE9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04835E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1F8FD2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湘才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1CCDCF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C19416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语、</w:t>
            </w:r>
            <w:r>
              <w:rPr>
                <w:sz w:val="21"/>
                <w:szCs w:val="21"/>
              </w:rPr>
              <w:t>作文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665B1B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瞿章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DE2B5E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87684F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瞿章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137A56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E4F088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体路246号二楼</w:t>
            </w:r>
          </w:p>
        </w:tc>
      </w:tr>
      <w:tr w14:paraId="7553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5774BF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18719C7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黎明练字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27BC33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D7461F7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硬笔书法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94A3DA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ECACC3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AEF0D4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62C3A6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3A1215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大道18号</w:t>
            </w:r>
          </w:p>
        </w:tc>
      </w:tr>
      <w:tr w14:paraId="7A75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96957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2AE2B4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龙之声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FC2AFB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2F2BD5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它、</w:t>
            </w:r>
            <w:r>
              <w:rPr>
                <w:sz w:val="21"/>
                <w:szCs w:val="21"/>
              </w:rPr>
              <w:t>钢琴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小</w:t>
            </w:r>
            <w:r>
              <w:rPr>
                <w:rFonts w:hint="eastAsia"/>
                <w:sz w:val="21"/>
                <w:szCs w:val="21"/>
              </w:rPr>
              <w:t>提琴、</w:t>
            </w:r>
            <w:r>
              <w:rPr>
                <w:sz w:val="21"/>
                <w:szCs w:val="21"/>
              </w:rPr>
              <w:t>声</w:t>
            </w:r>
            <w:r>
              <w:rPr>
                <w:rFonts w:hint="eastAsia"/>
                <w:sz w:val="21"/>
                <w:szCs w:val="21"/>
              </w:rPr>
              <w:t>乐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60BF2B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537DB5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64EAB2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喻劲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CB1F44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E70963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路101号</w:t>
            </w:r>
          </w:p>
        </w:tc>
      </w:tr>
      <w:tr w14:paraId="7305B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730BB7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DB77D0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超凡教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1D6629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0421F5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、</w:t>
            </w:r>
            <w:r>
              <w:rPr>
                <w:sz w:val="21"/>
                <w:szCs w:val="21"/>
              </w:rPr>
              <w:t>语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英</w:t>
            </w:r>
            <w:r>
              <w:rPr>
                <w:rFonts w:hint="eastAsia"/>
                <w:sz w:val="21"/>
                <w:szCs w:val="21"/>
              </w:rPr>
              <w:t>文化课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5A72A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0D8DB9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26AD94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云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27AEFA6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F76322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园路992号</w:t>
            </w:r>
          </w:p>
        </w:tc>
      </w:tr>
      <w:tr w14:paraId="5E28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3BC3BA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A3F8B77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书墨阁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7FAFF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F4597B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画培训、</w:t>
            </w:r>
            <w:r>
              <w:rPr>
                <w:sz w:val="21"/>
                <w:szCs w:val="21"/>
              </w:rPr>
              <w:t>作业</w:t>
            </w:r>
            <w:r>
              <w:rPr>
                <w:rFonts w:hint="eastAsia"/>
                <w:sz w:val="21"/>
                <w:szCs w:val="21"/>
              </w:rPr>
              <w:t>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3FF4F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3FBD22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E90A54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佳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8391C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4E8DA2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胜利街一巷21号</w:t>
            </w:r>
          </w:p>
        </w:tc>
      </w:tr>
      <w:tr w14:paraId="01818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6D71A5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D511E0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传统武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687495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1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5BBB81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武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3AC98B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F20ED9A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68D42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春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951E7E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CA88E9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放路18号</w:t>
            </w:r>
          </w:p>
        </w:tc>
      </w:tr>
      <w:tr w14:paraId="2907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B5BF6A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83900F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新航线记忆力教育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AF860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5E2EA5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忆力培训、方法、</w:t>
            </w:r>
            <w:r>
              <w:rPr>
                <w:sz w:val="21"/>
                <w:szCs w:val="21"/>
              </w:rPr>
              <w:t>养成</w:t>
            </w:r>
            <w:r>
              <w:rPr>
                <w:rFonts w:hint="eastAsia"/>
                <w:sz w:val="21"/>
                <w:szCs w:val="21"/>
              </w:rPr>
              <w:t>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3C87C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F0DB27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CD438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小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235B55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EDFB3F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风路书香雅苑</w:t>
            </w:r>
          </w:p>
        </w:tc>
      </w:tr>
      <w:tr w14:paraId="6F506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46498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4D16E4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阳光音乐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0D4FC8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10249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乐基本理论，</w:t>
            </w:r>
            <w:r>
              <w:rPr>
                <w:sz w:val="21"/>
                <w:szCs w:val="21"/>
              </w:rPr>
              <w:t>琴</w:t>
            </w:r>
            <w:r>
              <w:rPr>
                <w:rFonts w:hint="eastAsia"/>
                <w:sz w:val="21"/>
                <w:szCs w:val="21"/>
              </w:rPr>
              <w:t>法、歌唱技巧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8373AC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A25BD4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C46B59B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淑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3BF0024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F48BB45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大道11号</w:t>
            </w:r>
          </w:p>
        </w:tc>
      </w:tr>
      <w:tr w14:paraId="2011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385E7E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61A9D87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C6AA34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57AD81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爵士、</w:t>
            </w:r>
            <w:r>
              <w:rPr>
                <w:sz w:val="21"/>
                <w:szCs w:val="21"/>
              </w:rPr>
              <w:t>拉</w:t>
            </w:r>
            <w:r>
              <w:rPr>
                <w:rFonts w:hint="eastAsia"/>
                <w:sz w:val="21"/>
                <w:szCs w:val="21"/>
              </w:rPr>
              <w:t>丁舞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35642A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BD8A03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741520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胡宝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D74CE96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8E5A30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和路9</w:t>
            </w:r>
            <w:r>
              <w:rPr>
                <w:sz w:val="21"/>
                <w:szCs w:val="21"/>
              </w:rPr>
              <w:t>15-919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797C6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BBC583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BFF3A4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中音琴行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E2CA21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ACC4B6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99D19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曾雅琴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3F0AE3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8BD190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鹤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D1C823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EEC2BD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竹岭路199号</w:t>
            </w:r>
          </w:p>
        </w:tc>
      </w:tr>
      <w:tr w14:paraId="39594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AE4807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643211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华宇教育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909E78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A49C5A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、</w:t>
            </w:r>
            <w:r>
              <w:rPr>
                <w:sz w:val="21"/>
                <w:szCs w:val="21"/>
              </w:rPr>
              <w:t>初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中作业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A535B4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DFE00E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F8022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颜宇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6DDCF4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74F3BAA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竹岭路230</w:t>
            </w:r>
            <w:r>
              <w:rPr>
                <w:sz w:val="21"/>
                <w:szCs w:val="21"/>
              </w:rPr>
              <w:t>-232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5EFE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3CADAD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AF4CA03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姚佩写作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BE8AB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810B87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FC4397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892A65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8984BE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顺意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EF80F6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BBEAAB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兴东路22</w:t>
            </w:r>
            <w:r>
              <w:rPr>
                <w:sz w:val="21"/>
                <w:szCs w:val="21"/>
              </w:rPr>
              <w:t>-24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14:paraId="07873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CCCE9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6566A6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精英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F1DDA3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B2D5B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写作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 xml:space="preserve">辅导 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1C1374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9593A5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580F0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平艺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612F71C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8438E7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阳大道24、26号</w:t>
            </w:r>
          </w:p>
        </w:tc>
      </w:tr>
      <w:tr w14:paraId="7300E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8F452D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DDD3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A7EF66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E67927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舞蹈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美术</w:t>
            </w:r>
            <w:r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6C1B9A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455837F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67FF3E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桂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FC26906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EDE8F2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风路与解放路交叉口</w:t>
            </w:r>
          </w:p>
        </w:tc>
      </w:tr>
      <w:tr w14:paraId="63383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D4D169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EB59ACF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禾塘龙凤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B99385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529015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舞蹈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美术</w:t>
            </w:r>
            <w:r>
              <w:rPr>
                <w:rFonts w:hint="eastAsia"/>
                <w:sz w:val="21"/>
                <w:szCs w:val="21"/>
              </w:rPr>
              <w:t>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5A262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F90600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577B141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邓赞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8516C6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A1A82D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红土岭派出所旁</w:t>
            </w:r>
          </w:p>
        </w:tc>
      </w:tr>
      <w:tr w14:paraId="39C61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2FC07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BB7B4B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昭阳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1F1EB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2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DC72F15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术、</w:t>
            </w:r>
            <w:r>
              <w:rPr>
                <w:sz w:val="21"/>
                <w:szCs w:val="21"/>
              </w:rPr>
              <w:t>文化</w:t>
            </w:r>
            <w:r>
              <w:rPr>
                <w:rFonts w:hint="eastAsia"/>
                <w:sz w:val="21"/>
                <w:szCs w:val="21"/>
              </w:rPr>
              <w:t>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8BD647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顺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8C9264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D3387D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谢翠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5E8022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88EB529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14:paraId="2B599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4437BE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68A5FA6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昭阳棋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BE1207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9DD9B0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围棋、</w:t>
            </w:r>
            <w:r>
              <w:rPr>
                <w:sz w:val="21"/>
                <w:szCs w:val="21"/>
              </w:rPr>
              <w:t>象棋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0A7B86F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3F3A60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DE32B8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青青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4B5127B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6C3C91C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21栋</w:t>
            </w:r>
          </w:p>
        </w:tc>
      </w:tr>
      <w:tr w14:paraId="7056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7EF719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7CFC00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市塘金太阳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80B2D0E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29C15BE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辅导、</w:t>
            </w:r>
            <w:r>
              <w:rPr>
                <w:sz w:val="21"/>
                <w:szCs w:val="21"/>
              </w:rPr>
              <w:t>艺术</w:t>
            </w:r>
            <w:r>
              <w:rPr>
                <w:rFonts w:hint="eastAsia"/>
                <w:sz w:val="21"/>
                <w:szCs w:val="21"/>
              </w:rPr>
              <w:t>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51AFBC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409589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1FDBF86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钢任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51455F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B09416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民路85号</w:t>
            </w:r>
          </w:p>
        </w:tc>
      </w:tr>
      <w:tr w14:paraId="0DA34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4D3AEA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EDDE0C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家塘黑白键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7DBC9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3052170000</w:t>
            </w:r>
            <w:r>
              <w:rPr>
                <w:sz w:val="21"/>
                <w:szCs w:val="21"/>
              </w:rPr>
              <w:t>3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F180EC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、</w:t>
            </w:r>
            <w:r>
              <w:rPr>
                <w:sz w:val="21"/>
                <w:szCs w:val="21"/>
              </w:rPr>
              <w:t>古</w:t>
            </w:r>
            <w:r>
              <w:rPr>
                <w:rFonts w:hint="eastAsia"/>
                <w:sz w:val="21"/>
                <w:szCs w:val="21"/>
              </w:rPr>
              <w:t>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002AEA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930674E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71A6DD2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裘鹏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59DB6A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5763940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林春天11栋</w:t>
            </w:r>
          </w:p>
        </w:tc>
      </w:tr>
      <w:tr w14:paraId="09FD7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089FA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96AE65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第一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99F256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9A0A7F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、作文、书法、数、理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25825F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桂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801E8E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3AC344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申源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9B487F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1EB818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两市塘衡邵路商业大厦四楼</w:t>
            </w:r>
          </w:p>
        </w:tc>
      </w:tr>
      <w:tr w14:paraId="2D97A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A2A82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24FC60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英才书法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1FEF05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B34FCA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硬笔书法和毛笔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0906F3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E9CE9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6E6985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嵩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E8C21F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82BEA4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文化路7号一楼</w:t>
            </w:r>
          </w:p>
        </w:tc>
      </w:tr>
      <w:tr w14:paraId="31249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D7B876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30D30A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昂立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48B8E2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83FA18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、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CE0DB2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57CEF1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2FCA02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卫芬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0EE565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7C5C9D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金苑步行街D座二栋</w:t>
            </w:r>
          </w:p>
        </w:tc>
      </w:tr>
      <w:tr w14:paraId="39A73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FF39DA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975056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402740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CAACFA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14883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17D439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AC5082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  清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37915D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835FF9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建设北路506-508四楼</w:t>
            </w:r>
          </w:p>
        </w:tc>
      </w:tr>
      <w:tr w14:paraId="0F4AA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CA7A4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ED03D1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神墨学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AF6FDA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4D5706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珠心算、口才、英语、练习、绘画、拼音、作文、数学、记忆力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D53F94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启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DE5D20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D013D8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岳旭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3B4BF6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D62B23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百宝路78号一楼</w:t>
            </w:r>
          </w:p>
        </w:tc>
      </w:tr>
      <w:tr w14:paraId="51EC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B441BB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98EED0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CA389B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BDE2AC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演讲与口才、美术、英语、奥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C2461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85C167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7A922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晚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42C2A6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246316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育才路11、13、15号一楼</w:t>
            </w:r>
          </w:p>
        </w:tc>
      </w:tr>
      <w:tr w14:paraId="2CD99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88BB7B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D351BD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快乐作文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21112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3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0FEA0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阅读、书法、语数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36275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喜梅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08636D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60D7E7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招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601584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C3FBDE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白沙路72号二楼</w:t>
            </w:r>
          </w:p>
        </w:tc>
      </w:tr>
      <w:tr w14:paraId="4F9AD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19A9ED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B7DA3A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仙槎桥镇新希望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8FB48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316B06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理化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6729AC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290D52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94C26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郑苹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FA180A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B6DC9C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仙槎桥镇向阳街98号二楼</w:t>
            </w:r>
          </w:p>
        </w:tc>
      </w:tr>
      <w:tr w14:paraId="134C0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4AC632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F9FD1C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牛马司镇慧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B4C59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44C486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理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7AC5F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EEE344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988786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中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4DFFC0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118E4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牛马司镇水井村民房二楼</w:t>
            </w:r>
          </w:p>
        </w:tc>
      </w:tr>
      <w:tr w14:paraId="0B6CC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859F9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E9D071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祝博士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2A26C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70BC0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口才、美术、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1B5226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芬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03CBF8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76ACE1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陈利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29825C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5F0AF8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二路60号二楼</w:t>
            </w:r>
          </w:p>
        </w:tc>
      </w:tr>
      <w:tr w14:paraId="0F562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0C0E81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13E1EC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人间画廊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FB0883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1ADAA0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8CC431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905090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38333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海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EAE028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972DCD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昭阳公园内民房一、二楼</w:t>
            </w:r>
          </w:p>
        </w:tc>
      </w:tr>
      <w:tr w14:paraId="21866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DE4093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0EEBA3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中央舞蹈木子易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76192C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BA2B32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2E052E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C88BEE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668CC9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杨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FB3C5D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2A75F2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衡宝路德成大厦七楼</w:t>
            </w:r>
          </w:p>
        </w:tc>
      </w:tr>
      <w:tr w14:paraId="1CC12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50320A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92DC8D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东方沸点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804CDE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0E6784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6D1976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尹建忠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4A491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C129F8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  燕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9E1D8A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E6EAD0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福尔路62-64号一楼</w:t>
            </w:r>
          </w:p>
        </w:tc>
      </w:tr>
      <w:tr w14:paraId="2304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275809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64127B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三页画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C2E57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45064C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、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4ABEB7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2FAAD1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A9D365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顺秋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1DA666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94DC3B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11、12、13号二楼</w:t>
            </w:r>
          </w:p>
        </w:tc>
      </w:tr>
      <w:tr w14:paraId="71457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3C293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4424C5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优乐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54EFC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FE95D2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、物、化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28E4E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潘瑶辉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79BC7A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AB090C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朱顺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59EA9D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DBE896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衡宝路1113号5楼</w:t>
            </w:r>
          </w:p>
        </w:tc>
      </w:tr>
      <w:tr w14:paraId="0B06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9DDF0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8A4E1A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乐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7271EA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71743D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、英语、口才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5E314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26EC1D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DCE15D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罗远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32B35C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AAE3D8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231-235号二楼</w:t>
            </w:r>
          </w:p>
        </w:tc>
      </w:tr>
      <w:tr w14:paraId="0AAF5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F30AEBA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5FB933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步步高学习吧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F952D0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4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C8F0D4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语、数、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AFEA5D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4EDFBD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B3BD42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曾泽华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D622D0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073A6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禾路991-995号二楼</w:t>
            </w:r>
          </w:p>
        </w:tc>
      </w:tr>
      <w:tr w14:paraId="67DF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95AC0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DF534F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尚艺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57B507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6AD3E2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舞蹈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8A13C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莫容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C55C92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6D1126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2540B77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9E9DC5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6号三间房酒店三楼</w:t>
            </w:r>
          </w:p>
        </w:tc>
      </w:tr>
      <w:tr w14:paraId="5B9D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81B292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890605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黑白镇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B1C58F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B52004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钢琴、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03805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裘鹏飞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0754C3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128C10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1936E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E29CD6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鸡路228号一楼</w:t>
            </w:r>
          </w:p>
        </w:tc>
      </w:tr>
      <w:tr w14:paraId="14435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7426AA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3505E5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亦博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4EE7E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C81E9E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美术、书法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807ADB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刘奇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BA808A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4491ED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高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3EDA94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7042F2E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总工会综合楼四楼</w:t>
            </w:r>
          </w:p>
        </w:tc>
      </w:tr>
      <w:tr w14:paraId="01C76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EF9C05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CB7968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两市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6DC4A4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EC1F86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84B92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835A41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37F242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戴成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61B8E1C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EC517E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解放路原副食品公司二楼</w:t>
            </w:r>
          </w:p>
        </w:tc>
      </w:tr>
      <w:tr w14:paraId="12D6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0FC4E5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93EC37C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大禾塘小新星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FEBDA0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F5B786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C84F0B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0CFF9A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993ACD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紫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521BC0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B650B2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龙大道威亿大厦四楼</w:t>
            </w:r>
          </w:p>
        </w:tc>
      </w:tr>
      <w:tr w14:paraId="0213D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CEA37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05A4E5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爱塘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BC781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D61CD3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FA990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BF82C3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0D77F1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李小云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732C27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9ABFD6A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金富尔路42号一楼</w:t>
            </w:r>
          </w:p>
        </w:tc>
      </w:tr>
      <w:tr w14:paraId="0B51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1A03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01507E7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景秀路快乐魔方课外辅导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88BD8C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6031698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作文、数学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BFCAE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0637D2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7A1D1D3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徐巧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053EBC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6259929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150-156号三楼</w:t>
            </w:r>
          </w:p>
        </w:tc>
      </w:tr>
      <w:tr w14:paraId="01081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250C4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6C3F891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玺林书院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26880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4A02662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32ACBF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  崇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7DD7CE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B3A2B4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崇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FC1165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05406D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路921-925号二楼</w:t>
            </w:r>
          </w:p>
        </w:tc>
      </w:tr>
      <w:tr w14:paraId="5FE57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E83306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A44205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志远英语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8B0FDC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22D479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英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80E4BD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建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A191ECB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963304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赵建军赵建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062AFEA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D0A0DA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大道889号</w:t>
            </w:r>
          </w:p>
        </w:tc>
      </w:tr>
      <w:tr w14:paraId="5B7AB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B368D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039E656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高丽会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34A33AE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5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AD027E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跆拳道、钢琴、口才、美术、机器人、架子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8D1CFA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亮华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CA05925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7CB3169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喻滔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A2BCA4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28927E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和大道618号诚懋大厦四楼</w:t>
            </w:r>
          </w:p>
        </w:tc>
      </w:tr>
      <w:tr w14:paraId="7CCB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B99CDD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DF102B3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文超书法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CFE919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6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3F27ACB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书法、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2CF7A6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宁有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F16633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B575A52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王伟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DC655E1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D0B021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竹林路236号二楼</w:t>
            </w:r>
          </w:p>
        </w:tc>
      </w:tr>
      <w:tr w14:paraId="38017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F619301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F26C8BD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邵东县宋家塘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A1C398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1430521700006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1D54E55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兴趣英语、思维教学、阅读写作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9B2D8D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周  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5030B6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E673A70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彭苗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164615F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08A0A9F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景秀路306、308、310号三楼</w:t>
            </w:r>
          </w:p>
        </w:tc>
      </w:tr>
      <w:tr w14:paraId="7655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4D7C2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8DEDAC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瀚正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5C6FD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79814C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作文、书画、心理教育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936ACC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志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CEC27C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6F508C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  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E35BA7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017BC4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兴和大道889号二楼</w:t>
            </w:r>
          </w:p>
        </w:tc>
      </w:tr>
      <w:tr w14:paraId="6E0E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F0B571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FC5BB3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松鼠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17748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994264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中小学生文化课辅导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A35078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邵陵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F2E742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52DD14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跃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149202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00313F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体路和永兴路交叉口和天东楼二楼</w:t>
            </w:r>
          </w:p>
        </w:tc>
      </w:tr>
      <w:tr w14:paraId="1D99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F07BD5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281E74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凹凸个性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8671FF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5CB916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作文、书画、心理辅导、野外拓展训练、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2F23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左塘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498530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6B7081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丽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D36327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193E4C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兴和大道889号二楼</w:t>
            </w:r>
          </w:p>
        </w:tc>
      </w:tr>
      <w:tr w14:paraId="569F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9E419C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7B5C62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星学习会馆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02F50A6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6D14EF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1CEF34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小艳</w:t>
            </w:r>
          </w:p>
          <w:p w14:paraId="339B8D2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D6AB8B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5A01B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小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0A2797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8F66DA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育才三路17-19号门面</w:t>
            </w:r>
          </w:p>
        </w:tc>
      </w:tr>
      <w:tr w14:paraId="05EBC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008A6A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9CA2EC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导航少儿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CB8BE3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FF4A59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少儿艺术培训，文化辅导，幼小衔接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088EE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71DD1C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8C89A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任永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B86884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D49A4C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兴禾路845号四楼</w:t>
            </w:r>
          </w:p>
        </w:tc>
      </w:tr>
      <w:tr w14:paraId="63908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FB1E80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705896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绿汀艺术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6E9DE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43002F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119DD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金秀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7F7EFE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DCE4D9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蔚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EF987D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6330CD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兴禾路16-18号7楼</w:t>
            </w:r>
          </w:p>
        </w:tc>
      </w:tr>
      <w:tr w14:paraId="3793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30B60B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DA0EE3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仙槎桥飞翔艺术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4A7809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6F07E4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、美术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C677F8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佑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E9D706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135435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亮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56D286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12F50F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仙槎桥邵仙街1号2楼</w:t>
            </w:r>
          </w:p>
        </w:tc>
      </w:tr>
      <w:tr w14:paraId="2CD8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884F8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C85CD0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火厂坪镇育才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915044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6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08D2E6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B858E6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560FD6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2C05ED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BAC1F2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442D0C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火厂坪镇新汽车站一栋门面</w:t>
            </w:r>
          </w:p>
        </w:tc>
      </w:tr>
      <w:tr w14:paraId="50EBF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5519DD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4446A2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思维家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64E509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2D5F6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、舞蹈、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7B2A3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1AFC41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C473A5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恒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6F7FD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F8AAC3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公园路165-173号四楼</w:t>
            </w:r>
          </w:p>
        </w:tc>
      </w:tr>
      <w:tr w14:paraId="7410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E93445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CCCD17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常青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ED6EC9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BFB710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6DA94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谢巧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1E4987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9EB9D3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军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C44C95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C1D21A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桃园路君发楼苑二楼</w:t>
            </w:r>
          </w:p>
        </w:tc>
      </w:tr>
      <w:tr w14:paraId="18AC5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BE14B5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D59374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昭王府乐创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B89184E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48BDF0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爵士舞，拉丁舞，少儿礼仪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4F286A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珠玲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DFD9D4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951DC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岗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14DD6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D58388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昭王府10栋3楼</w:t>
            </w:r>
          </w:p>
        </w:tc>
      </w:tr>
      <w:tr w14:paraId="3E642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D6A59D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378AEC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学有成教育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561062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FA213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语文数学英语艺术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A01649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罗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F714D2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51AB7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继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5C2D7D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235D44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镇大全居委会新街16号二楼</w:t>
            </w:r>
          </w:p>
        </w:tc>
      </w:tr>
      <w:tr w14:paraId="3589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2DA232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D59DFD3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艺林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E641BB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8CBE29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D79B3E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省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98E169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63B433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其松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8F7157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4BA1E9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路845号三楼</w:t>
            </w:r>
          </w:p>
        </w:tc>
      </w:tr>
      <w:tr w14:paraId="67E2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A4ABC8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98CFF7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三人行舞蹈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84FD0F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4268A6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205B44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浩敏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86F8B5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64B747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谢丽容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B439B2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1F94CC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昭王府二楼</w:t>
            </w:r>
          </w:p>
        </w:tc>
      </w:tr>
      <w:tr w14:paraId="00867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B01FAA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3241B7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牛马司镇洋洋教育培训中心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40EDAC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B9F1BC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9048F9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杨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6AB00D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C83D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陈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EF7CE5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F810E0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牛马司水井头村320国道万家购物广场四楼</w:t>
            </w:r>
          </w:p>
        </w:tc>
      </w:tr>
      <w:tr w14:paraId="4F323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500FF9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8507EC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鑫欣睿蕊艺术培训学校有限责任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45D0E5D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343912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32476F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匡俊生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EE7249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3BDFD4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1838B5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7E0376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流泽镇大坪居委会原供电所</w:t>
            </w:r>
          </w:p>
        </w:tc>
      </w:tr>
      <w:tr w14:paraId="43791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E21919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FB03DBD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镇中乡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71CB1D9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F0792A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DB49EB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燕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B188FA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32F469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贺香甫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5C03D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D58DB9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镇大全居委会中湘新城3区6-9号</w:t>
            </w:r>
          </w:p>
        </w:tc>
      </w:tr>
      <w:tr w14:paraId="035D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46B8C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95C208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飞飞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237161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7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FDD866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EB52CD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宁赐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04A578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C8158A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唐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C6DA7F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5F6F35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中国银行对面建设北路129号二楼</w:t>
            </w:r>
          </w:p>
        </w:tc>
      </w:tr>
      <w:tr w14:paraId="6399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9EE09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FCECA8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极速舞蹈培训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9734D3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545A3D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030B1D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676904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919832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水婷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2DBEED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CFC37FF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红岭路港龙大厦四楼</w:t>
            </w:r>
          </w:p>
        </w:tc>
      </w:tr>
      <w:tr w14:paraId="33D4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6A2250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2D8631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博乐教育辅导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E30BE9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CFE947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D8454A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虎威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B31A33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30D2CE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进莲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2B9780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4D7B16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昭王府沿东风路以西二楼1至4号</w:t>
            </w:r>
          </w:p>
        </w:tc>
      </w:tr>
      <w:tr w14:paraId="6FD1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80575E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B2827D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少儿模特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E503F8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4BD8A7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少儿模特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07BD8C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5F7977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40C900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贤杰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AE53F6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9821C6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兴和二路18-22号</w:t>
            </w:r>
          </w:p>
        </w:tc>
      </w:tr>
      <w:tr w14:paraId="72A13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46414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C0F430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灵官殿镇天艺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02FC5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06C88F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EEA835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C54D7B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51F8E1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吕焱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74505B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12A382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灵官殿中湘大厦二楼</w:t>
            </w:r>
          </w:p>
        </w:tc>
      </w:tr>
      <w:tr w14:paraId="63E9F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31AC1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4A1512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天天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81D752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1C72E1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教育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EBBB3F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47CC9A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29A074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琴宝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61C022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64086C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锦绣路122-126号二楼</w:t>
            </w:r>
          </w:p>
        </w:tc>
      </w:tr>
      <w:tr w14:paraId="16D54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DA41744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51A3138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东艳拉丁舞苑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5DBAA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93A064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C62764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罗东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A3AD30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6CBD93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向琴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B02659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FC5CF5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14:paraId="5E256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1AFB9FC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181392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胡琼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E4F10F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8882E9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33271E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A5F172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06655F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韵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2B2DA6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5B57D3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2楼</w:t>
            </w:r>
          </w:p>
        </w:tc>
      </w:tr>
      <w:tr w14:paraId="6D9F7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4C4166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8FB527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尚程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556A9EE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3075C6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FA985B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程益民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388F70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E161BF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胡琼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B98BB2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23EA1D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桃园路大汉步行街1栋1楼</w:t>
            </w:r>
          </w:p>
        </w:tc>
      </w:tr>
      <w:tr w14:paraId="73F96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0FABF5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DF7C94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格林春天小新星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F0EE7D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7F2F416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教育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399A10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周慧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8B5CDA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C7ECB8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语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8B4215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5CF15C0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竹岭路格林春天13栋108号</w:t>
            </w:r>
          </w:p>
        </w:tc>
      </w:tr>
      <w:tr w14:paraId="1D003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1191F4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36899A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牛马司镇思韵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146AFC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8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49137A3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B031ED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08E965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7D368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9AB117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38162C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牛马司镇水井村四组320国道万家购物广场三楼</w:t>
            </w:r>
          </w:p>
        </w:tc>
      </w:tr>
      <w:tr w14:paraId="51980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5CF10F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3EF8CF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弹指间钢琴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824F7A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B0F997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AC8F43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4B5351E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59769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爱香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AFEBB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E7AA2D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四完小对面</w:t>
            </w:r>
          </w:p>
        </w:tc>
      </w:tr>
      <w:tr w14:paraId="2FDB0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9203E9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E9662F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星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9E321B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126260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3112DC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B9465C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CD62DB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尹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46D09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E83C00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竹岭路193号衡兴花园八栋4至5号</w:t>
            </w:r>
          </w:p>
        </w:tc>
      </w:tr>
      <w:tr w14:paraId="4B72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CD26F3D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2075B9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阅美乐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767017A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CE0F88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音乐、美术、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9AE4E8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CE1E8A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15DD40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雪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729F06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6EB408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宋矿路城区四中后</w:t>
            </w:r>
          </w:p>
        </w:tc>
      </w:tr>
      <w:tr w14:paraId="4EC1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132401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8B0897A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迪铄琴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80DEDA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80493E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7B6FA0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4F966F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8F2FD5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孙西望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4A13C5D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4C1BEB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四完小旁</w:t>
            </w:r>
          </w:p>
        </w:tc>
      </w:tr>
      <w:tr w14:paraId="584D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352F0F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5779AC7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漫艺钢琴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503522C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E1F591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49AA8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蒋玉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1F7817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60A1B3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陈凯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A7D29C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5689AEE9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二路14-16号</w:t>
            </w:r>
          </w:p>
        </w:tc>
      </w:tr>
      <w:tr w14:paraId="2B69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1A568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41550F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弘武跆拳道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ADC833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9F4992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跆拳道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8F63A1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0E7E4C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3188D0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点儿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E71EF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EB80B2B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锦绣路与白沙路交汇处115-117二楼</w:t>
            </w:r>
          </w:p>
        </w:tc>
      </w:tr>
      <w:tr w14:paraId="3F96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A476AEF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F6823FF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蓝天文化艺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6A98E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57ADDA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4250D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48A527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9B35F93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曾鸥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7FA254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CFAB575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景秀路154-156号二楼</w:t>
            </w:r>
          </w:p>
        </w:tc>
      </w:tr>
      <w:tr w14:paraId="2CDD8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691EE56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DA8BEE7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弹指间艺术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6713D2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72BE4D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钢琴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99590C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志龙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E940B4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75ECB1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姜璇瑜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0A2722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754B28B2">
            <w:pPr>
              <w:spacing w:line="24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福星路御景城F区1114号门面</w:t>
            </w:r>
          </w:p>
        </w:tc>
      </w:tr>
      <w:tr w14:paraId="15D3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D889950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105F76F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诗韵古筝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B56346C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C7B0BC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古筝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BFA33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BFA723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D00556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王艳红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19C0611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9E22377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新辉社区兴和一路47号</w:t>
            </w:r>
          </w:p>
        </w:tc>
      </w:tr>
      <w:tr w14:paraId="5A9D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A1992A2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30AE1B3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超级大脑艺术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0275740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09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8C4764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创意美术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E9367E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35A5828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413B00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丽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358423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2901F68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景秀路670-672号二楼</w:t>
            </w:r>
          </w:p>
        </w:tc>
      </w:tr>
      <w:tr w14:paraId="1297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60A4AB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314F91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姚佩书画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7610509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0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6CF836A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书画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2C0A47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6925C1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1BF91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佩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27D721F4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C3FA5B4">
            <w:pPr>
              <w:spacing w:line="320" w:lineRule="exact"/>
              <w:jc w:val="left"/>
              <w:rPr>
                <w:rFonts w:hAnsi="宋体"/>
                <w:spacing w:val="-16"/>
                <w:sz w:val="21"/>
                <w:szCs w:val="21"/>
              </w:rPr>
            </w:pPr>
            <w:r>
              <w:rPr>
                <w:rFonts w:hint="eastAsia" w:hAnsi="宋体"/>
                <w:spacing w:val="-16"/>
                <w:sz w:val="21"/>
                <w:szCs w:val="21"/>
              </w:rPr>
              <w:t>宋家塘景秀路825-827号二楼</w:t>
            </w:r>
          </w:p>
        </w:tc>
      </w:tr>
      <w:tr w14:paraId="5F064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13CBE7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82C49EA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夏天舞蹈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FDC0CE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1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5EA57B8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10EE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20FB8B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06BA29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刘丹桂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AE1EF0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1A0D697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一路22-26号二楼</w:t>
            </w:r>
          </w:p>
        </w:tc>
      </w:tr>
      <w:tr w14:paraId="6AFD7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B814BE8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6DD5A07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禾塘黎明练字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15BDBE4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2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74165E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练字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534AA0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滨波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658205A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EF186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卢钟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A1CE15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1390B1B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金鸡路214号</w:t>
            </w:r>
          </w:p>
        </w:tc>
      </w:tr>
      <w:tr w14:paraId="034E1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C1AB439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1EE13102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福星路超凡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21E9A1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3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9B58E9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25292E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张云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7DD31C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C335B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许莉萍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7B1EFE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462E8006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福星路御景城f区1109号门面</w:t>
            </w:r>
          </w:p>
        </w:tc>
      </w:tr>
      <w:tr w14:paraId="6A128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7BD42B5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78A88E33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阅美乐英语阅读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2792F0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4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695785B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课外阅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BABB1B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黄康良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71EAC95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893ACD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谭海蓉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63D2E7D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C760421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和一路14—20号</w:t>
            </w:r>
          </w:p>
        </w:tc>
      </w:tr>
      <w:tr w14:paraId="141B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CFDDDCE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E17816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高歌舞蹈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71768F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5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10E74A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舞蹈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618AFE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12B230D5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345856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高歌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3FBDE12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2D92CD03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公园路165-173号7楼</w:t>
            </w:r>
          </w:p>
        </w:tc>
      </w:tr>
      <w:tr w14:paraId="6206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732AAD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0A439900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宋家塘安亲教育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0E475FA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6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2F37F64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文化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249A25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方芳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9B911FE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8904B17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姚琳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5D8C0AAC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3EC70144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禾三路51-59号</w:t>
            </w:r>
          </w:p>
        </w:tc>
      </w:tr>
      <w:tr w14:paraId="30CDE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B50242B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365C47F8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大卫美术培训学校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FA85128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7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1C0CC5D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美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AA563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翔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5BD8629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9C120F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袁俊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C43A1F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669136C2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兴和禾路845号二楼</w:t>
            </w:r>
          </w:p>
        </w:tc>
      </w:tr>
      <w:tr w14:paraId="4275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39FA763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4957ECFC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勃拉艺术教育培训中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B1A547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8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3D31A436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教育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ABB9D20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2EFE987D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5A86AF9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李世荣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0FC885EF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403CC5E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宋家塘文体路248号二楼</w:t>
            </w:r>
          </w:p>
        </w:tc>
      </w:tr>
      <w:tr w14:paraId="2830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C21977">
            <w:pPr>
              <w:pStyle w:val="10"/>
              <w:numPr>
                <w:ilvl w:val="0"/>
                <w:numId w:val="1"/>
              </w:numPr>
              <w:spacing w:line="300" w:lineRule="exact"/>
              <w:ind w:firstLineChars="0"/>
              <w:rPr>
                <w:sz w:val="21"/>
                <w:szCs w:val="21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2462459C">
            <w:pPr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邵东县唯我艺术培训学校有限公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8FFFE52">
            <w:pPr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143052170001091</w:t>
            </w:r>
          </w:p>
        </w:tc>
        <w:tc>
          <w:tcPr>
            <w:tcW w:w="3152" w:type="dxa"/>
            <w:tcMar>
              <w:left w:w="28" w:type="dxa"/>
              <w:right w:w="28" w:type="dxa"/>
            </w:tcMar>
            <w:vAlign w:val="center"/>
          </w:tcPr>
          <w:p w14:paraId="0F651D6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艺术培训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2BC778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赵雅达</w:t>
            </w:r>
          </w:p>
        </w:tc>
        <w:tc>
          <w:tcPr>
            <w:tcW w:w="1342" w:type="dxa"/>
            <w:tcMar>
              <w:left w:w="28" w:type="dxa"/>
              <w:right w:w="28" w:type="dxa"/>
            </w:tcMar>
            <w:vAlign w:val="center"/>
          </w:tcPr>
          <w:p w14:paraId="0D483A0A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15EFB2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徐海霞</w:t>
            </w:r>
          </w:p>
        </w:tc>
        <w:tc>
          <w:tcPr>
            <w:tcW w:w="1216" w:type="dxa"/>
            <w:tcMar>
              <w:left w:w="28" w:type="dxa"/>
              <w:right w:w="28" w:type="dxa"/>
            </w:tcMar>
            <w:vAlign w:val="center"/>
          </w:tcPr>
          <w:p w14:paraId="7CF250D1">
            <w:pPr>
              <w:spacing w:line="320" w:lineRule="exact"/>
              <w:jc w:val="center"/>
              <w:rPr>
                <w:rFonts w:hAnsi="宋体"/>
                <w:spacing w:val="-6"/>
                <w:sz w:val="21"/>
                <w:szCs w:val="21"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  <w:vAlign w:val="center"/>
          </w:tcPr>
          <w:p w14:paraId="0935370C">
            <w:pPr>
              <w:spacing w:line="320" w:lineRule="exact"/>
              <w:jc w:val="left"/>
              <w:rPr>
                <w:rFonts w:hAnsi="宋体"/>
                <w:spacing w:val="-6"/>
                <w:sz w:val="21"/>
                <w:szCs w:val="21"/>
              </w:rPr>
            </w:pPr>
            <w:r>
              <w:rPr>
                <w:rFonts w:hint="eastAsia" w:hAnsi="宋体"/>
                <w:spacing w:val="-6"/>
                <w:sz w:val="21"/>
                <w:szCs w:val="21"/>
              </w:rPr>
              <w:t>大禾塘衡宝路626号四楼</w:t>
            </w:r>
          </w:p>
        </w:tc>
      </w:tr>
    </w:tbl>
    <w:p w14:paraId="4E4322AA"/>
    <w:sectPr>
      <w:footerReference r:id="rId3" w:type="default"/>
      <w:pgSz w:w="16838" w:h="11906" w:orient="landscape"/>
      <w:pgMar w:top="1418" w:right="1077" w:bottom="1418" w:left="1077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52720"/>
      <w:docPartObj>
        <w:docPartGallery w:val="AutoText"/>
      </w:docPartObj>
    </w:sdtPr>
    <w:sdtContent>
      <w:p w14:paraId="0E9BAB7A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5B6704BA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C0C22"/>
    <w:multiLevelType w:val="multilevel"/>
    <w:tmpl w:val="58AC0C22"/>
    <w:lvl w:ilvl="0" w:tentative="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2B4"/>
    <w:rsid w:val="000A2905"/>
    <w:rsid w:val="000F4671"/>
    <w:rsid w:val="001B7275"/>
    <w:rsid w:val="00280645"/>
    <w:rsid w:val="00341D38"/>
    <w:rsid w:val="003D3D22"/>
    <w:rsid w:val="00445809"/>
    <w:rsid w:val="004B71CD"/>
    <w:rsid w:val="008A4A4E"/>
    <w:rsid w:val="008C752D"/>
    <w:rsid w:val="009506A3"/>
    <w:rsid w:val="00BA7E9A"/>
    <w:rsid w:val="00D06323"/>
    <w:rsid w:val="00D572B4"/>
    <w:rsid w:val="00E84796"/>
    <w:rsid w:val="00F300D0"/>
    <w:rsid w:val="00FF37D3"/>
    <w:rsid w:val="21F3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alibri" w:eastAsia="宋体" w:cs="Times New Roman"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7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结束语 Char"/>
    <w:basedOn w:val="6"/>
    <w:link w:val="2"/>
    <w:uiPriority w:val="99"/>
    <w:rPr>
      <w:rFonts w:ascii="宋体" w:hAnsi="Calibri" w:eastAsia="宋体" w:cs="Times New Roman"/>
      <w:sz w:val="28"/>
      <w:szCs w:val="28"/>
    </w:rPr>
  </w:style>
  <w:style w:type="character" w:customStyle="1" w:styleId="8">
    <w:name w:val="页眉 Char"/>
    <w:basedOn w:val="6"/>
    <w:link w:val="4"/>
    <w:semiHidden/>
    <w:uiPriority w:val="99"/>
    <w:rPr>
      <w:rFonts w:ascii="宋体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宋体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404D0-55AE-4163-AD8D-319A282CA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494</Words>
  <Characters>6342</Characters>
  <Lines>58</Lines>
  <Paragraphs>16</Paragraphs>
  <TotalTime>47</TotalTime>
  <ScaleCrop>false</ScaleCrop>
  <LinksUpToDate>false</LinksUpToDate>
  <CharactersWithSpaces>63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8:23:00Z</dcterms:created>
  <dc:creator>Administrator</dc:creator>
  <cp:lastModifiedBy>随风而起</cp:lastModifiedBy>
  <cp:lastPrinted>2018-12-04T09:17:00Z</cp:lastPrinted>
  <dcterms:modified xsi:type="dcterms:W3CDTF">2025-08-19T09:11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2NDhmMTc0OGQ3MGRlYTM1NzJmNTE1MDYwYTMzNmMiLCJ1c2VySWQiOiIyNzg1MzQ3N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3BC3DF958B14CDBB8BF69D2E5210BD4_12</vt:lpwstr>
  </property>
</Properties>
</file>